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血吸虫病预防控制规范化管理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血吸虫病预防控制规范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5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我国血吸虫病预防控制规范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